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8349" w14:textId="39980B95" w:rsidR="00CE755B" w:rsidRPr="00021012" w:rsidRDefault="00CE755B" w:rsidP="00AB37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4DE56FAB" w14:textId="77777777" w:rsidR="00CE755B" w:rsidRPr="00021012" w:rsidRDefault="00CE755B" w:rsidP="00CE755B">
      <w:pPr>
        <w:rPr>
          <w:rFonts w:asciiTheme="majorEastAsia" w:eastAsiaTheme="majorEastAsia" w:hAnsiTheme="majorEastAsia"/>
          <w:sz w:val="24"/>
          <w:szCs w:val="24"/>
        </w:rPr>
      </w:pPr>
    </w:p>
    <w:p w14:paraId="75F9DF64" w14:textId="63701F13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0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B73A2" w:rsidRPr="00021012">
        <w:rPr>
          <w:rFonts w:asciiTheme="majorEastAsia" w:eastAsiaTheme="majorEastAsia" w:hAnsiTheme="majorEastAsia"/>
          <w:sz w:val="24"/>
          <w:szCs w:val="24"/>
        </w:rPr>
        <w:t>28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B67A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0DFBEB3A" w14:textId="77777777" w:rsidR="00217F20" w:rsidRPr="00021012" w:rsidRDefault="00217F20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47BD921" w14:textId="76F4A039" w:rsidR="00217F20" w:rsidRPr="00021012" w:rsidRDefault="00217F20" w:rsidP="00217F20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</w:t>
      </w:r>
      <w:r w:rsidR="00CF7F3E" w:rsidRPr="00021012">
        <w:rPr>
          <w:rFonts w:asciiTheme="majorEastAsia" w:eastAsiaTheme="majorEastAsia" w:hAnsiTheme="majorEastAsia" w:hint="eastAsia"/>
          <w:szCs w:val="21"/>
        </w:rPr>
        <w:t>高橋</w:t>
      </w:r>
      <w:r w:rsidRPr="00021012">
        <w:rPr>
          <w:rFonts w:asciiTheme="majorEastAsia" w:eastAsiaTheme="majorEastAsia" w:hAnsiTheme="majorEastAsia" w:hint="eastAsia"/>
          <w:szCs w:val="21"/>
        </w:rPr>
        <w:t>様</w:t>
      </w:r>
      <w:r w:rsidR="00FA5307">
        <w:rPr>
          <w:rFonts w:asciiTheme="majorEastAsia" w:eastAsiaTheme="majorEastAsia" w:hAnsiTheme="majorEastAsia" w:hint="eastAsia"/>
          <w:szCs w:val="21"/>
        </w:rPr>
        <w:t xml:space="preserve">　赤瀬様</w:t>
      </w:r>
      <w:r w:rsidRPr="00021012">
        <w:rPr>
          <w:rFonts w:asciiTheme="majorEastAsia" w:eastAsiaTheme="majorEastAsia" w:hAnsiTheme="majorEastAsia" w:hint="eastAsia"/>
          <w:szCs w:val="21"/>
        </w:rPr>
        <w:t>（板宿あんしんすこやかセンター）</w:t>
      </w:r>
    </w:p>
    <w:p w14:paraId="6E457E48" w14:textId="77777777" w:rsidR="00217F20" w:rsidRPr="00021012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安部様（副自治会長）</w:t>
      </w:r>
    </w:p>
    <w:p w14:paraId="7B0A924E" w14:textId="77777777" w:rsidR="00217F20" w:rsidRPr="00021012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藤原様（サポートクラブゆう）</w:t>
      </w:r>
    </w:p>
    <w:p w14:paraId="5F9BA7CE" w14:textId="77777777" w:rsidR="00217F20" w:rsidRPr="00021012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924A9D" w:rsidRPr="00021012">
        <w:rPr>
          <w:rFonts w:asciiTheme="majorEastAsia" w:eastAsiaTheme="majorEastAsia" w:hAnsiTheme="majorEastAsia" w:hint="eastAsia"/>
          <w:szCs w:val="21"/>
        </w:rPr>
        <w:t xml:space="preserve">　</w:t>
      </w:r>
      <w:r w:rsidR="00CF7F3E" w:rsidRPr="00021012">
        <w:rPr>
          <w:rFonts w:asciiTheme="majorEastAsia" w:eastAsiaTheme="majorEastAsia" w:hAnsiTheme="majorEastAsia" w:hint="eastAsia"/>
          <w:szCs w:val="21"/>
        </w:rPr>
        <w:t>芝　市橋梨加</w:t>
      </w:r>
      <w:r w:rsidR="00CF7F3E" w:rsidRPr="00021012">
        <w:rPr>
          <w:rFonts w:asciiTheme="majorEastAsia" w:eastAsiaTheme="majorEastAsia" w:hAnsiTheme="majorEastAsia"/>
          <w:szCs w:val="21"/>
        </w:rPr>
        <w:t>＠zoom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817235" w14:textId="77777777" w:rsidR="00924A9D" w:rsidRPr="00021012" w:rsidRDefault="00924A9D" w:rsidP="00217F20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19B3AC73" w14:textId="29551261" w:rsidR="00AB73A2" w:rsidRPr="00021012" w:rsidRDefault="00AB73A2" w:rsidP="00AB73A2">
      <w:pPr>
        <w:pStyle w:val="a9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事業報告</w:t>
      </w:r>
    </w:p>
    <w:p w14:paraId="4B71C77E" w14:textId="173BA996" w:rsidR="003B1306" w:rsidRPr="00021012" w:rsidRDefault="00AB73A2" w:rsidP="00FF6F50">
      <w:pPr>
        <w:jc w:val="left"/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＜利用状況＞</w:t>
      </w:r>
    </w:p>
    <w:p w14:paraId="3BE3965A" w14:textId="6F033968" w:rsidR="00C078EE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マインハウス</w:t>
      </w:r>
      <w:r w:rsidR="002B67AC">
        <w:rPr>
          <w:rFonts w:asciiTheme="majorEastAsia" w:eastAsiaTheme="majorEastAsia" w:hAnsiTheme="majorEastAsia" w:cs="Century" w:hint="eastAsia"/>
          <w:szCs w:val="21"/>
        </w:rPr>
        <w:t>事業開始より</w:t>
      </w:r>
      <w:r w:rsidRPr="00021012">
        <w:rPr>
          <w:rFonts w:asciiTheme="majorEastAsia" w:eastAsiaTheme="majorEastAsia" w:hAnsiTheme="majorEastAsia" w:cs="Century" w:hint="eastAsia"/>
          <w:szCs w:val="21"/>
        </w:rPr>
        <w:t xml:space="preserve">3年経過　</w:t>
      </w:r>
    </w:p>
    <w:p w14:paraId="669CD4DA" w14:textId="77777777" w:rsidR="00D16B59" w:rsidRDefault="00AB73A2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 w:rsidR="00745362"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</w:p>
    <w:p w14:paraId="227B46BE" w14:textId="74EDECA8" w:rsidR="00AB73A2" w:rsidRPr="00021012" w:rsidRDefault="00AB73A2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2D8C4B21" w14:textId="7CFA4576" w:rsidR="00AB73A2" w:rsidRPr="00021012" w:rsidRDefault="00AB73A2" w:rsidP="00AB73A2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利用者満員　登録は空きあり。利用者に曜日を調節してもらっている。</w:t>
      </w:r>
    </w:p>
    <w:p w14:paraId="2EDC972B" w14:textId="5039FCC2" w:rsidR="00AB73A2" w:rsidRPr="00021012" w:rsidRDefault="00AB73A2" w:rsidP="00AB73A2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56A5B677" w14:textId="31D5FDA6" w:rsidR="00AB73A2" w:rsidRPr="00021012" w:rsidRDefault="00AB73A2" w:rsidP="00AB73A2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4月からの報酬改定により（利用条件上限７日まで）利用者減少。　訪問看護の利用者からの流入が多い。</w:t>
      </w:r>
    </w:p>
    <w:p w14:paraId="1F3518F8" w14:textId="2EAAC33C" w:rsidR="00AB73A2" w:rsidRPr="00021012" w:rsidRDefault="00AB73A2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0F6632CA" w14:textId="51326C03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登録者</w:t>
      </w:r>
      <w:r w:rsidRPr="00021012">
        <w:rPr>
          <w:rFonts w:asciiTheme="majorEastAsia" w:eastAsiaTheme="majorEastAsia" w:hAnsiTheme="majorEastAsia" w:cs="Century"/>
          <w:szCs w:val="21"/>
        </w:rPr>
        <w:t>11</w:t>
      </w:r>
      <w:r w:rsidRPr="00021012">
        <w:rPr>
          <w:rFonts w:asciiTheme="majorEastAsia" w:eastAsiaTheme="majorEastAsia" w:hAnsiTheme="majorEastAsia" w:cs="Century" w:hint="eastAsia"/>
          <w:szCs w:val="21"/>
        </w:rPr>
        <w:t>名　児童発達支援４名　放課後等デイ９名</w:t>
      </w:r>
    </w:p>
    <w:p w14:paraId="463AFCA5" w14:textId="3F1C6940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夏休みの利用が多く定員を超えることもあった。新規登録はなし。</w:t>
      </w:r>
    </w:p>
    <w:p w14:paraId="669D6238" w14:textId="7606E08F" w:rsidR="00AB73A2" w:rsidRPr="00021012" w:rsidRDefault="00AB73A2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＜コロナについて＞</w:t>
      </w:r>
    </w:p>
    <w:p w14:paraId="48C9C366" w14:textId="13CEBFFC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波の間で運営推進委員会を現地開催ができた。</w:t>
      </w:r>
    </w:p>
    <w:p w14:paraId="7DA7F31F" w14:textId="4D228035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利用者でコロナ陽性者が数名発生したが、</w:t>
      </w:r>
      <w:r w:rsidR="002B67AC">
        <w:rPr>
          <w:rFonts w:asciiTheme="majorEastAsia" w:eastAsiaTheme="majorEastAsia" w:hAnsiTheme="majorEastAsia" w:cs="Century" w:hint="eastAsia"/>
          <w:szCs w:val="21"/>
        </w:rPr>
        <w:t>事業は</w:t>
      </w:r>
      <w:r w:rsidR="00666033">
        <w:rPr>
          <w:rFonts w:asciiTheme="majorEastAsia" w:eastAsiaTheme="majorEastAsia" w:hAnsiTheme="majorEastAsia" w:cs="Century" w:hint="eastAsia"/>
          <w:szCs w:val="21"/>
        </w:rPr>
        <w:t>昨年４月に</w:t>
      </w:r>
      <w:r w:rsidRPr="00021012">
        <w:rPr>
          <w:rFonts w:asciiTheme="majorEastAsia" w:eastAsiaTheme="majorEastAsia" w:hAnsiTheme="majorEastAsia" w:cs="Century" w:hint="eastAsia"/>
          <w:szCs w:val="21"/>
        </w:rPr>
        <w:t>１週間の泊まり自粛で済んだ。</w:t>
      </w:r>
    </w:p>
    <w:p w14:paraId="52A87D76" w14:textId="2211BD61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訪問看護にて自宅陽性者への訪問・保健室での一般向けワクチン接種を開催</w:t>
      </w:r>
    </w:p>
    <w:p w14:paraId="513CE6CC" w14:textId="7950966E" w:rsidR="00AB73A2" w:rsidRPr="00021012" w:rsidRDefault="00AB73A2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＜保健室について＞</w:t>
      </w:r>
    </w:p>
    <w:p w14:paraId="6123CE5A" w14:textId="6981E42A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オンライン保健室の開催について</w:t>
      </w:r>
    </w:p>
    <w:p w14:paraId="4F64D3AD" w14:textId="2CBB8863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→ </w:t>
      </w:r>
      <w:r w:rsidRPr="00021012">
        <w:rPr>
          <w:rFonts w:asciiTheme="majorEastAsia" w:eastAsiaTheme="majorEastAsia" w:hAnsiTheme="majorEastAsia" w:cs="Century"/>
          <w:szCs w:val="21"/>
        </w:rPr>
        <w:t>LINE</w:t>
      </w:r>
      <w:r w:rsidRPr="00021012">
        <w:rPr>
          <w:rFonts w:asciiTheme="majorEastAsia" w:eastAsiaTheme="majorEastAsia" w:hAnsiTheme="majorEastAsia" w:cs="Century" w:hint="eastAsia"/>
          <w:szCs w:val="21"/>
        </w:rPr>
        <w:t>でできない方が多く、参加者が少ない</w:t>
      </w:r>
      <w:r w:rsidR="00FD3624">
        <w:rPr>
          <w:rFonts w:asciiTheme="majorEastAsia" w:eastAsiaTheme="majorEastAsia" w:hAnsiTheme="majorEastAsia" w:cs="Century" w:hint="eastAsia"/>
          <w:szCs w:val="21"/>
        </w:rPr>
        <w:t xml:space="preserve">　</w:t>
      </w:r>
      <w:r w:rsidRPr="00021012">
        <w:rPr>
          <w:rFonts w:asciiTheme="majorEastAsia" w:eastAsiaTheme="majorEastAsia" w:hAnsiTheme="majorEastAsia" w:cs="Century" w:hint="eastAsia"/>
          <w:szCs w:val="21"/>
        </w:rPr>
        <w:t>→ 参加を募ることが課題</w:t>
      </w:r>
    </w:p>
    <w:p w14:paraId="3A2D5372" w14:textId="1A8C6F01" w:rsidR="00AB73A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１２月に講演会を開催（平日）チラシを作成</w:t>
      </w:r>
    </w:p>
    <w:p w14:paraId="188B2892" w14:textId="272962CB" w:rsidR="00FD3624" w:rsidRDefault="00FD362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サテライトの創設について＞</w:t>
      </w:r>
    </w:p>
    <w:p w14:paraId="79BFBC11" w14:textId="6E769BC1" w:rsidR="00FD3624" w:rsidRDefault="008778E1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現マインハウスの近隣に新設（２階建て）</w:t>
      </w:r>
    </w:p>
    <w:p w14:paraId="619EC85F" w14:textId="57421C85" w:rsidR="008778E1" w:rsidRDefault="008778E1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１階「通い」「宿泊」サービス可能　ベッド数６床　すべて個室　</w:t>
      </w:r>
    </w:p>
    <w:p w14:paraId="55855B18" w14:textId="4F0C6594" w:rsidR="008778E1" w:rsidRDefault="008778E1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直接出入りできる地域交流室の設置</w:t>
      </w:r>
    </w:p>
    <w:p w14:paraId="29A1BCCD" w14:textId="6AFCB53B" w:rsidR="008778E1" w:rsidRDefault="008778E1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２階　研修室やライブラリーを設け</w:t>
      </w:r>
      <w:r w:rsidR="00745362">
        <w:rPr>
          <w:rFonts w:asciiTheme="majorEastAsia" w:eastAsiaTheme="majorEastAsia" w:hAnsiTheme="majorEastAsia" w:cs="Century" w:hint="eastAsia"/>
          <w:szCs w:val="21"/>
        </w:rPr>
        <w:t>、他の施設や他職種での交流の場をつくる</w:t>
      </w:r>
    </w:p>
    <w:p w14:paraId="47E62C94" w14:textId="71E700FC" w:rsidR="00AB73A2" w:rsidRPr="00745362" w:rsidRDefault="00AB73A2" w:rsidP="00AB73A2">
      <w:pPr>
        <w:rPr>
          <w:rFonts w:asciiTheme="majorEastAsia" w:eastAsiaTheme="majorEastAsia" w:hAnsiTheme="majorEastAsia" w:cs="Century"/>
          <w:szCs w:val="21"/>
        </w:rPr>
      </w:pPr>
    </w:p>
    <w:p w14:paraId="4A52D403" w14:textId="3D615532" w:rsidR="00AB73A2" w:rsidRPr="00021012" w:rsidRDefault="00AB73A2" w:rsidP="00AB73A2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各事業所報告</w:t>
      </w:r>
    </w:p>
    <w:p w14:paraId="387E5062" w14:textId="399AF962" w:rsidR="00021012" w:rsidRPr="00021012" w:rsidRDefault="00AB73A2" w:rsidP="00021012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あんすこ　</w:t>
      </w:r>
      <w:r w:rsidRPr="00021012">
        <w:rPr>
          <w:rFonts w:asciiTheme="majorEastAsia" w:eastAsiaTheme="majorEastAsia" w:hAnsiTheme="majorEastAsia" w:cs="Century" w:hint="eastAsia"/>
          <w:szCs w:val="21"/>
        </w:rPr>
        <w:t>コロナにより板宿地域限定で研修会を開催　認知症の進行や発症が懸念されている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。来年</w:t>
      </w:r>
      <w:r w:rsidR="00021012" w:rsidRPr="00021012">
        <w:rPr>
          <w:rFonts w:asciiTheme="majorEastAsia" w:eastAsiaTheme="majorEastAsia" w:hAnsiTheme="majorEastAsia" w:cs="Century"/>
          <w:szCs w:val="21"/>
        </w:rPr>
        <w:t>2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月か</w:t>
      </w:r>
      <w:r w:rsidR="00021012" w:rsidRPr="00021012">
        <w:rPr>
          <w:rFonts w:asciiTheme="majorEastAsia" w:eastAsiaTheme="majorEastAsia" w:hAnsiTheme="majorEastAsia" w:cs="Century"/>
          <w:szCs w:val="21"/>
        </w:rPr>
        <w:t>3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月に会合を開く予定</w:t>
      </w:r>
    </w:p>
    <w:p w14:paraId="09F2BA32" w14:textId="5B2C63A4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自治会　</w:t>
      </w:r>
      <w:r w:rsidRPr="00021012">
        <w:rPr>
          <w:rFonts w:asciiTheme="majorEastAsia" w:eastAsiaTheme="majorEastAsia" w:hAnsiTheme="majorEastAsia" w:cs="Century" w:hint="eastAsia"/>
          <w:szCs w:val="21"/>
        </w:rPr>
        <w:t>この２年間で影響あり。一人暮らしの方が杖をつくようになったり、物忘れが多くなったり、施設へ入居された方など多い。若年層が帰ってこないので空き家が増えている。</w:t>
      </w:r>
      <w:r w:rsidR="00021012" w:rsidRPr="00021012">
        <w:rPr>
          <w:rFonts w:asciiTheme="majorEastAsia" w:eastAsiaTheme="majorEastAsia" w:hAnsiTheme="majorEastAsia" w:cs="Century"/>
          <w:szCs w:val="21"/>
        </w:rPr>
        <w:t>11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月</w:t>
      </w:r>
      <w:r w:rsidR="00021012" w:rsidRPr="00021012">
        <w:rPr>
          <w:rFonts w:asciiTheme="majorEastAsia" w:eastAsiaTheme="majorEastAsia" w:hAnsiTheme="majorEastAsia" w:cs="Century"/>
          <w:szCs w:val="21"/>
        </w:rPr>
        <w:t>20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日</w:t>
      </w:r>
      <w:r w:rsidR="00021012" w:rsidRPr="00021012">
        <w:rPr>
          <w:rFonts w:asciiTheme="majorEastAsia" w:eastAsiaTheme="majorEastAsia" w:hAnsiTheme="majorEastAsia" w:cs="Century"/>
          <w:szCs w:val="21"/>
        </w:rPr>
        <w:t>9:00</w:t>
      </w:r>
      <w:r w:rsidR="00021012" w:rsidRPr="00021012">
        <w:rPr>
          <w:rFonts w:asciiTheme="majorEastAsia" w:eastAsiaTheme="majorEastAsia" w:hAnsiTheme="majorEastAsia" w:cs="Century" w:hint="eastAsia"/>
          <w:szCs w:val="21"/>
        </w:rPr>
        <w:t>〜　クリーン作戦</w:t>
      </w:r>
    </w:p>
    <w:p w14:paraId="2844206F" w14:textId="77777777" w:rsidR="00AB73A2" w:rsidRPr="00021012" w:rsidRDefault="00AB73A2" w:rsidP="00FF6F50">
      <w:pPr>
        <w:rPr>
          <w:rFonts w:asciiTheme="majorEastAsia" w:eastAsiaTheme="majorEastAsia" w:hAnsiTheme="majorEastAsia" w:cs="Century"/>
          <w:szCs w:val="21"/>
        </w:rPr>
      </w:pPr>
    </w:p>
    <w:p w14:paraId="250BBFC8" w14:textId="4F402CBC" w:rsidR="00A821A9" w:rsidRPr="00021012" w:rsidRDefault="007A072B" w:rsidP="00021012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その他</w:t>
      </w:r>
    </w:p>
    <w:p w14:paraId="4C420CDF" w14:textId="77777777" w:rsidR="00021012" w:rsidRPr="00021012" w:rsidRDefault="00021012" w:rsidP="00021012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高齢者へのオンラインを進めるにはどうすればよいか</w:t>
      </w:r>
    </w:p>
    <w:p w14:paraId="1CF4AFEA" w14:textId="77777777" w:rsidR="00021012" w:rsidRPr="00021012" w:rsidRDefault="00021012" w:rsidP="00021012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lastRenderedPageBreak/>
        <w:t xml:space="preserve">あんすこ　「スマホを使ってみよう会」を開くのはどうか　</w:t>
      </w:r>
    </w:p>
    <w:p w14:paraId="720D62DF" w14:textId="77777777" w:rsidR="00021012" w:rsidRPr="00021012" w:rsidRDefault="00021012" w:rsidP="00021012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ゆう　無理矢理やらせてみる</w:t>
      </w:r>
    </w:p>
    <w:p w14:paraId="6C0108CD" w14:textId="77777777" w:rsidR="00021012" w:rsidRPr="00021012" w:rsidRDefault="00021012" w:rsidP="00021012">
      <w:pPr>
        <w:rPr>
          <w:rFonts w:asciiTheme="majorEastAsia" w:eastAsiaTheme="majorEastAsia" w:hAnsiTheme="majorEastAsia" w:cs="Century"/>
          <w:b/>
          <w:bCs/>
          <w:szCs w:val="21"/>
        </w:rPr>
      </w:pPr>
    </w:p>
    <w:p w14:paraId="4EC92144" w14:textId="77777777" w:rsidR="00924A9D" w:rsidRPr="00021012" w:rsidRDefault="00CB069C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>次回開催予定　１月第３木曜日</w:t>
      </w:r>
    </w:p>
    <w:p w14:paraId="150DFDBB" w14:textId="77777777" w:rsidR="00924A9D" w:rsidRPr="00021012" w:rsidRDefault="00924A9D" w:rsidP="00FF6F50">
      <w:pPr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　　　　　　　　　　　　　　　　　　　　　　　　　　　　　　　　　　　　　　　文責　</w:t>
      </w:r>
      <w:r w:rsidR="00CF7F3E" w:rsidRPr="00021012">
        <w:rPr>
          <w:rFonts w:asciiTheme="majorEastAsia" w:eastAsiaTheme="majorEastAsia" w:hAnsiTheme="majorEastAsia" w:cs="Century" w:hint="eastAsia"/>
          <w:szCs w:val="21"/>
        </w:rPr>
        <w:t>市橋梨加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41BB" w14:textId="77777777" w:rsidR="00AD5D87" w:rsidRDefault="00AD5D87" w:rsidP="00C378C6">
      <w:r>
        <w:separator/>
      </w:r>
    </w:p>
  </w:endnote>
  <w:endnote w:type="continuationSeparator" w:id="0">
    <w:p w14:paraId="2909C493" w14:textId="77777777" w:rsidR="00AD5D87" w:rsidRDefault="00AD5D87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4966" w14:textId="77777777" w:rsidR="00AD5D87" w:rsidRDefault="00AD5D87" w:rsidP="00C378C6">
      <w:r>
        <w:separator/>
      </w:r>
    </w:p>
  </w:footnote>
  <w:footnote w:type="continuationSeparator" w:id="0">
    <w:p w14:paraId="381A7E08" w14:textId="77777777" w:rsidR="00AD5D87" w:rsidRDefault="00AD5D87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448"/>
    <w:rsid w:val="00021012"/>
    <w:rsid w:val="00064910"/>
    <w:rsid w:val="00080650"/>
    <w:rsid w:val="00093B9C"/>
    <w:rsid w:val="000A3325"/>
    <w:rsid w:val="000B7CB1"/>
    <w:rsid w:val="000D3C88"/>
    <w:rsid w:val="000E29EE"/>
    <w:rsid w:val="000E7453"/>
    <w:rsid w:val="001206E9"/>
    <w:rsid w:val="00121F57"/>
    <w:rsid w:val="0014729A"/>
    <w:rsid w:val="001F4E6F"/>
    <w:rsid w:val="00217F20"/>
    <w:rsid w:val="00235B83"/>
    <w:rsid w:val="00260C6F"/>
    <w:rsid w:val="002928CB"/>
    <w:rsid w:val="002A1DE1"/>
    <w:rsid w:val="002B67AC"/>
    <w:rsid w:val="00320698"/>
    <w:rsid w:val="0035768D"/>
    <w:rsid w:val="00392F94"/>
    <w:rsid w:val="003B1306"/>
    <w:rsid w:val="003B70E8"/>
    <w:rsid w:val="003C0F8A"/>
    <w:rsid w:val="00440A81"/>
    <w:rsid w:val="0046009F"/>
    <w:rsid w:val="0049058A"/>
    <w:rsid w:val="00500066"/>
    <w:rsid w:val="00511C7F"/>
    <w:rsid w:val="00512975"/>
    <w:rsid w:val="005B5690"/>
    <w:rsid w:val="00635A9C"/>
    <w:rsid w:val="00666033"/>
    <w:rsid w:val="00676341"/>
    <w:rsid w:val="006929D4"/>
    <w:rsid w:val="00723595"/>
    <w:rsid w:val="00745362"/>
    <w:rsid w:val="00771296"/>
    <w:rsid w:val="00772AEC"/>
    <w:rsid w:val="00781200"/>
    <w:rsid w:val="007A072B"/>
    <w:rsid w:val="007B5B60"/>
    <w:rsid w:val="007C6867"/>
    <w:rsid w:val="007F0961"/>
    <w:rsid w:val="00806ED0"/>
    <w:rsid w:val="008101AA"/>
    <w:rsid w:val="008778E1"/>
    <w:rsid w:val="008C0137"/>
    <w:rsid w:val="00921448"/>
    <w:rsid w:val="00924A9D"/>
    <w:rsid w:val="0094467E"/>
    <w:rsid w:val="009B1AF6"/>
    <w:rsid w:val="009B660D"/>
    <w:rsid w:val="009C6FFA"/>
    <w:rsid w:val="009E3FF8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2299"/>
    <w:rsid w:val="00AD5D87"/>
    <w:rsid w:val="00AE699F"/>
    <w:rsid w:val="00B236EC"/>
    <w:rsid w:val="00B55103"/>
    <w:rsid w:val="00BE3154"/>
    <w:rsid w:val="00C078EE"/>
    <w:rsid w:val="00C378C6"/>
    <w:rsid w:val="00C50417"/>
    <w:rsid w:val="00C533C0"/>
    <w:rsid w:val="00C75991"/>
    <w:rsid w:val="00CB069C"/>
    <w:rsid w:val="00CE755B"/>
    <w:rsid w:val="00CF7F3E"/>
    <w:rsid w:val="00D16B59"/>
    <w:rsid w:val="00D56898"/>
    <w:rsid w:val="00D600E6"/>
    <w:rsid w:val="00D71918"/>
    <w:rsid w:val="00DE1191"/>
    <w:rsid w:val="00DE2024"/>
    <w:rsid w:val="00E22035"/>
    <w:rsid w:val="00EC6928"/>
    <w:rsid w:val="00EF30F8"/>
    <w:rsid w:val="00EF5401"/>
    <w:rsid w:val="00F64EF3"/>
    <w:rsid w:val="00F8304E"/>
    <w:rsid w:val="00F90FEE"/>
    <w:rsid w:val="00FA5307"/>
    <w:rsid w:val="00FA74ED"/>
    <w:rsid w:val="00FB6991"/>
    <w:rsid w:val="00FC6F85"/>
    <w:rsid w:val="00FD362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takako_doe@yahoo.co.jp</cp:lastModifiedBy>
  <cp:revision>17</cp:revision>
  <dcterms:created xsi:type="dcterms:W3CDTF">2020-05-13T07:23:00Z</dcterms:created>
  <dcterms:modified xsi:type="dcterms:W3CDTF">2021-12-09T13:49:00Z</dcterms:modified>
</cp:coreProperties>
</file>